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8B2854" w:rsidRDefault="003D5324" w:rsidP="003D5324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                                                               Duane T. Hollie  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60</w:t>
      </w:r>
      <w:r w:rsidR="009826F6">
        <w:rPr>
          <w:rFonts w:ascii="Times New Roman" w:hAnsi="Times New Roman"/>
          <w:kern w:val="28"/>
          <w:sz w:val="20"/>
          <w:szCs w:val="20"/>
        </w:rPr>
        <w:t>9</w:t>
      </w:r>
      <w:r w:rsidR="00A7323D">
        <w:rPr>
          <w:rFonts w:ascii="Times New Roman" w:hAnsi="Times New Roman"/>
          <w:kern w:val="28"/>
          <w:sz w:val="20"/>
          <w:szCs w:val="20"/>
        </w:rPr>
        <w:t xml:space="preserve"> Harry Davis Lane</w:t>
      </w:r>
    </w:p>
    <w:p w:rsidR="00521DE4" w:rsidRPr="008B2854" w:rsidRDefault="00A7323D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inneapolis, MN 55411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9826F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ell: (612)-247-4054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</w:t>
      </w:r>
    </w:p>
    <w:p w:rsidR="00521DE4" w:rsidRPr="008B2854" w:rsidRDefault="009826F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mail: Duane.Hollie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@yahoo.com 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B24001" w:rsidRDefault="00DE567C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rganizational s</w:t>
      </w:r>
      <w:bookmarkStart w:id="0" w:name="_GoBack"/>
      <w:bookmarkEnd w:id="0"/>
      <w:r w:rsidR="00056DBA">
        <w:rPr>
          <w:rFonts w:ascii="Times New Roman" w:hAnsi="Times New Roman"/>
          <w:kern w:val="28"/>
          <w:sz w:val="20"/>
          <w:szCs w:val="20"/>
        </w:rPr>
        <w:t>kills</w:t>
      </w:r>
    </w:p>
    <w:p w:rsidR="00F64016" w:rsidRDefault="0074316E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xcellent personal communication skills</w:t>
      </w:r>
      <w:r w:rsidR="00521DE4" w:rsidRPr="00F64016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F64016" w:rsidRDefault="0074316E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Management skills influencing, leading, negotiating and delegating abilities </w:t>
      </w:r>
      <w:r w:rsidR="00521DE4" w:rsidRPr="00F64016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Excellen</w:t>
      </w:r>
      <w:r w:rsidR="0074316E">
        <w:rPr>
          <w:rFonts w:ascii="Times New Roman" w:hAnsi="Times New Roman"/>
          <w:kern w:val="28"/>
          <w:sz w:val="20"/>
          <w:szCs w:val="20"/>
        </w:rPr>
        <w:t xml:space="preserve">t customer </w:t>
      </w:r>
      <w:r w:rsidR="00056DBA">
        <w:rPr>
          <w:rFonts w:ascii="Times New Roman" w:hAnsi="Times New Roman"/>
          <w:kern w:val="28"/>
          <w:sz w:val="20"/>
          <w:szCs w:val="20"/>
        </w:rPr>
        <w:t>service orientation skills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Skilled at learning new concepts quickly while working well under pressure 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F64016" w:rsidRDefault="00521DE4" w:rsidP="00F6401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F64016" w:rsidRDefault="00F64016" w:rsidP="00F6401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0/04-11/10</w:t>
      </w:r>
      <w:r w:rsidR="004E5DE6">
        <w:rPr>
          <w:rFonts w:ascii="Times New Roman" w:hAnsi="Times New Roman"/>
          <w:kern w:val="28"/>
          <w:sz w:val="20"/>
          <w:szCs w:val="20"/>
        </w:rPr>
        <w:t xml:space="preserve"> </w:t>
      </w:r>
      <w:r w:rsidR="0042355B">
        <w:rPr>
          <w:rFonts w:ascii="Times New Roman" w:hAnsi="Times New Roman"/>
          <w:kern w:val="28"/>
          <w:sz w:val="20"/>
          <w:szCs w:val="20"/>
        </w:rPr>
        <w:t xml:space="preserve"> </w:t>
      </w:r>
      <w:r w:rsidR="004E5DE6">
        <w:rPr>
          <w:rFonts w:ascii="Times New Roman" w:hAnsi="Times New Roman"/>
          <w:kern w:val="28"/>
          <w:sz w:val="20"/>
          <w:szCs w:val="20"/>
        </w:rPr>
        <w:t xml:space="preserve"> </w:t>
      </w:r>
      <w:r w:rsidRPr="0042355B">
        <w:rPr>
          <w:rFonts w:ascii="Times New Roman" w:hAnsi="Times New Roman"/>
          <w:b/>
          <w:kern w:val="28"/>
          <w:sz w:val="20"/>
          <w:szCs w:val="20"/>
        </w:rPr>
        <w:t>Mystic Lake Hotel &amp; Casino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   </w:t>
      </w: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   </w:t>
      </w:r>
      <w:r w:rsidR="009C465B">
        <w:rPr>
          <w:rFonts w:ascii="Times New Roman" w:hAnsi="Times New Roman"/>
          <w:b/>
          <w:i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 </w:t>
      </w:r>
      <w:r w:rsidRPr="00F64016">
        <w:rPr>
          <w:rFonts w:ascii="Times New Roman" w:hAnsi="Times New Roman"/>
          <w:i/>
          <w:kern w:val="28"/>
          <w:sz w:val="20"/>
          <w:szCs w:val="20"/>
        </w:rPr>
        <w:t>Shakopee, MN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   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</w:t>
      </w:r>
    </w:p>
    <w:p w:rsidR="004E5DE6" w:rsidRPr="0021063C" w:rsidRDefault="00F64016" w:rsidP="00F6401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Supervisor of Envi</w:t>
      </w:r>
      <w:r w:rsidR="00B00A78">
        <w:rPr>
          <w:rFonts w:ascii="Times New Roman" w:hAnsi="Times New Roman"/>
          <w:i/>
          <w:kern w:val="28"/>
          <w:sz w:val="20"/>
          <w:szCs w:val="20"/>
        </w:rPr>
        <w:t>ronmental Services</w:t>
      </w:r>
    </w:p>
    <w:p w:rsidR="004E5DE6" w:rsidRDefault="00EA06E5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epared, directed and supervised team</w:t>
      </w:r>
      <w:r w:rsidR="00EC443C">
        <w:rPr>
          <w:rFonts w:ascii="Times New Roman" w:hAnsi="Times New Roman"/>
          <w:kern w:val="28"/>
          <w:sz w:val="20"/>
          <w:szCs w:val="20"/>
        </w:rPr>
        <w:t xml:space="preserve"> m</w:t>
      </w:r>
      <w:r>
        <w:rPr>
          <w:rFonts w:ascii="Times New Roman" w:hAnsi="Times New Roman"/>
          <w:kern w:val="28"/>
          <w:sz w:val="20"/>
          <w:szCs w:val="20"/>
        </w:rPr>
        <w:t xml:space="preserve">ember assignments for the cleaning of the company facilities </w:t>
      </w:r>
    </w:p>
    <w:p w:rsidR="00555E04" w:rsidRDefault="00555E04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nspected all gaming zones, public areas, team member areas and company facilities according to the</w:t>
      </w:r>
    </w:p>
    <w:p w:rsidR="00E0793E" w:rsidRDefault="00555E04" w:rsidP="00555E04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</w:t>
      </w:r>
      <w:r w:rsidR="00F87EEE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="003C2BA1">
        <w:rPr>
          <w:rFonts w:ascii="Times New Roman" w:hAnsi="Times New Roman"/>
          <w:kern w:val="28"/>
          <w:sz w:val="20"/>
          <w:szCs w:val="20"/>
        </w:rPr>
        <w:t xml:space="preserve">written guest service and department cleaning service standards </w:t>
      </w:r>
      <w:r w:rsidR="00C97B00">
        <w:rPr>
          <w:rFonts w:ascii="Times New Roman" w:hAnsi="Times New Roman"/>
          <w:kern w:val="28"/>
          <w:sz w:val="20"/>
          <w:szCs w:val="20"/>
        </w:rPr>
        <w:t xml:space="preserve">Ensured optimum guest service and </w:t>
      </w:r>
    </w:p>
    <w:p w:rsidR="00E0793E" w:rsidRDefault="00C97B00" w:rsidP="00555E04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</w:t>
      </w:r>
      <w:r w:rsidR="00E0793E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kern w:val="28"/>
          <w:sz w:val="20"/>
          <w:szCs w:val="20"/>
        </w:rPr>
        <w:t>positive guest interaction</w:t>
      </w:r>
      <w:r w:rsidR="00555E04" w:rsidRPr="00555E0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C41283" w:rsidRDefault="00C41283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upervised</w:t>
      </w:r>
      <w:r w:rsidR="00770822">
        <w:rPr>
          <w:rFonts w:ascii="Times New Roman" w:hAnsi="Times New Roman"/>
          <w:kern w:val="28"/>
          <w:sz w:val="20"/>
          <w:szCs w:val="20"/>
        </w:rPr>
        <w:t xml:space="preserve"> the</w:t>
      </w:r>
      <w:r>
        <w:rPr>
          <w:rFonts w:ascii="Times New Roman" w:hAnsi="Times New Roman"/>
          <w:kern w:val="28"/>
          <w:sz w:val="20"/>
          <w:szCs w:val="20"/>
        </w:rPr>
        <w:t xml:space="preserve"> guest service team members by leading, training, mentoring, evaluating  and delivering</w:t>
      </w:r>
    </w:p>
    <w:p w:rsidR="00501E05" w:rsidRPr="00C41283" w:rsidRDefault="00C41283" w:rsidP="00501E05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</w:t>
      </w:r>
      <w:r w:rsidRPr="00C41283">
        <w:rPr>
          <w:rFonts w:ascii="Times New Roman" w:hAnsi="Times New Roman"/>
          <w:kern w:val="28"/>
          <w:sz w:val="20"/>
          <w:szCs w:val="20"/>
        </w:rPr>
        <w:t>recognition of accomplishments and corrective feedback</w:t>
      </w:r>
    </w:p>
    <w:p w:rsidR="008C0123" w:rsidRDefault="008C0123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mmunicated between team members and shift managers supplying feedback about events,</w:t>
      </w:r>
    </w:p>
    <w:p w:rsidR="00B00A78" w:rsidRPr="00B00A78" w:rsidRDefault="00501E05" w:rsidP="00B00A78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</w:t>
      </w:r>
      <w:r w:rsidR="008C0123" w:rsidRPr="008C0123">
        <w:rPr>
          <w:rFonts w:ascii="Times New Roman" w:hAnsi="Times New Roman"/>
          <w:kern w:val="28"/>
          <w:sz w:val="20"/>
          <w:szCs w:val="20"/>
        </w:rPr>
        <w:t xml:space="preserve">       promotions, and oper</w:t>
      </w:r>
      <w:r w:rsidR="00B70667">
        <w:rPr>
          <w:rFonts w:ascii="Times New Roman" w:hAnsi="Times New Roman"/>
          <w:kern w:val="28"/>
          <w:sz w:val="20"/>
          <w:szCs w:val="20"/>
        </w:rPr>
        <w:t>ational challenges and successes</w:t>
      </w:r>
    </w:p>
    <w:p w:rsidR="001C0715" w:rsidRDefault="00B00A78" w:rsidP="001C0715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</w:t>
      </w:r>
      <w:r w:rsidRPr="00B00A78">
        <w:rPr>
          <w:rFonts w:ascii="Times New Roman" w:hAnsi="Times New Roman"/>
          <w:kern w:val="28"/>
          <w:sz w:val="20"/>
          <w:szCs w:val="20"/>
        </w:rPr>
        <w:t xml:space="preserve">    </w:t>
      </w:r>
      <w:r>
        <w:rPr>
          <w:rFonts w:ascii="Times New Roman" w:hAnsi="Times New Roman"/>
          <w:kern w:val="28"/>
          <w:sz w:val="20"/>
          <w:szCs w:val="20"/>
        </w:rPr>
        <w:t xml:space="preserve">   </w:t>
      </w:r>
      <w:r w:rsidR="008B0DC5">
        <w:rPr>
          <w:rFonts w:ascii="Times New Roman" w:hAnsi="Times New Roman"/>
          <w:kern w:val="28"/>
          <w:sz w:val="20"/>
          <w:szCs w:val="20"/>
        </w:rPr>
        <w:t xml:space="preserve"> </w:t>
      </w:r>
      <w:r w:rsidRPr="00B00A78">
        <w:rPr>
          <w:rFonts w:ascii="Times New Roman" w:hAnsi="Times New Roman"/>
          <w:kern w:val="28"/>
          <w:sz w:val="20"/>
          <w:szCs w:val="20"/>
        </w:rPr>
        <w:t xml:space="preserve"> </w:t>
      </w:r>
      <w:r w:rsidR="00501E05" w:rsidRPr="00B00A78">
        <w:rPr>
          <w:rFonts w:ascii="Times New Roman" w:hAnsi="Times New Roman"/>
          <w:kern w:val="28"/>
          <w:sz w:val="20"/>
          <w:szCs w:val="20"/>
        </w:rPr>
        <w:t xml:space="preserve">Prepared and communicated department schedules to preserve optimum </w:t>
      </w:r>
      <w:r w:rsidR="001C0715">
        <w:rPr>
          <w:rFonts w:ascii="Times New Roman" w:hAnsi="Times New Roman"/>
          <w:kern w:val="28"/>
          <w:sz w:val="20"/>
          <w:szCs w:val="20"/>
        </w:rPr>
        <w:t>staffing</w:t>
      </w:r>
    </w:p>
    <w:p w:rsidR="0004307E" w:rsidRDefault="0004307E" w:rsidP="001C0715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kern w:val="28"/>
          <w:sz w:val="20"/>
          <w:szCs w:val="20"/>
        </w:rPr>
      </w:pPr>
    </w:p>
    <w:p w:rsidR="008C0123" w:rsidRPr="008C0123" w:rsidRDefault="008C0123" w:rsidP="008C0123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D5E8B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</w:t>
      </w:r>
      <w:r w:rsidR="00616A13">
        <w:rPr>
          <w:rFonts w:ascii="Times New Roman" w:hAnsi="Times New Roman"/>
          <w:kern w:val="28"/>
          <w:sz w:val="20"/>
          <w:szCs w:val="20"/>
        </w:rPr>
        <w:t>4</w:t>
      </w:r>
      <w:r>
        <w:rPr>
          <w:rFonts w:ascii="Times New Roman" w:hAnsi="Times New Roman"/>
          <w:kern w:val="28"/>
          <w:sz w:val="20"/>
          <w:szCs w:val="20"/>
        </w:rPr>
        <w:t>/98-08/04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Pilot City Health Center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</w:t>
      </w:r>
      <w:r w:rsidRPr="003C2BA1">
        <w:rPr>
          <w:rFonts w:ascii="Times New Roman" w:hAnsi="Times New Roman"/>
          <w:bCs/>
          <w:i/>
          <w:kern w:val="28"/>
          <w:sz w:val="20"/>
          <w:szCs w:val="20"/>
        </w:rPr>
        <w:t>Minneapolis, MN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B24001" w:rsidRDefault="00271135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Facilities Manager</w:t>
      </w:r>
    </w:p>
    <w:p w:rsidR="00521DE4" w:rsidRPr="008B2854" w:rsidRDefault="00171094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upervised all buildings and grounds staff, duties included planning, scheduling, organizing and directing work, trained staff , and recommended applicants for employment or discipline, termination or retention</w:t>
      </w:r>
    </w:p>
    <w:p w:rsidR="00521DE4" w:rsidRPr="008B2854" w:rsidRDefault="00171094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Inspected and evaluated the condition of buildings for possible electrical problems and for general building cleanliness and ground maintenance ensuring that </w:t>
      </w:r>
      <w:r w:rsidR="00791D9C">
        <w:rPr>
          <w:rFonts w:ascii="Times New Roman" w:hAnsi="Times New Roman"/>
          <w:kern w:val="28"/>
          <w:sz w:val="20"/>
          <w:szCs w:val="20"/>
        </w:rPr>
        <w:t>established standards were maintained</w:t>
      </w:r>
    </w:p>
    <w:p w:rsidR="00521DE4" w:rsidRPr="008B2854" w:rsidRDefault="00791D9C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upervised and participated in the servicing, cleaning, maintenance of mechanical equipment and systems</w:t>
      </w:r>
    </w:p>
    <w:p w:rsidR="00521DE4" w:rsidRPr="008B2854" w:rsidRDefault="00791D9C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nspected grounds, buildings, and equipment, noting needed repairs and replacements and reported the same</w:t>
      </w:r>
    </w:p>
    <w:p w:rsidR="00791D9C" w:rsidRDefault="00791D9C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nforced building and safety regulations</w:t>
      </w:r>
    </w:p>
    <w:p w:rsidR="00A917DD" w:rsidRDefault="00791D9C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lanned and conducted a preventive maintenance program</w:t>
      </w:r>
      <w:r w:rsidR="00A917DD">
        <w:rPr>
          <w:rFonts w:ascii="Times New Roman" w:hAnsi="Times New Roman"/>
          <w:kern w:val="28"/>
          <w:sz w:val="20"/>
          <w:szCs w:val="20"/>
        </w:rPr>
        <w:t>, trained new employees, maintained adequate level of janitorial and maintenance supplies, kept records and prepared reports</w:t>
      </w:r>
    </w:p>
    <w:p w:rsidR="00521DE4" w:rsidRDefault="00A917DD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intained records of jobs performed and hours worked by staff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B01320" w:rsidRPr="008B2854" w:rsidRDefault="00B01320" w:rsidP="000A17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3"/>
        <w:rPr>
          <w:rFonts w:ascii="Times New Roman" w:hAnsi="Times New Roman"/>
          <w:kern w:val="28"/>
          <w:sz w:val="20"/>
          <w:szCs w:val="20"/>
        </w:rPr>
      </w:pPr>
    </w:p>
    <w:p w:rsidR="000A1744" w:rsidRDefault="000A1744" w:rsidP="000A17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06/96-05/00 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UPS Mail Innovations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Pr="003C2BA1">
        <w:rPr>
          <w:rFonts w:ascii="Times New Roman" w:hAnsi="Times New Roman"/>
          <w:i/>
          <w:kern w:val="28"/>
          <w:sz w:val="20"/>
          <w:szCs w:val="20"/>
        </w:rPr>
        <w:t>Minneapolis, MN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0A1744" w:rsidRPr="00087F42" w:rsidRDefault="000A1744" w:rsidP="000A174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>Production/Warehouse Supervisor</w:t>
      </w:r>
      <w:r w:rsidRPr="008B2854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</w:p>
    <w:p w:rsidR="000A1744" w:rsidRDefault="00A7670D" w:rsidP="000A174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upervised all aspects of daily mail production</w:t>
      </w:r>
    </w:p>
    <w:p w:rsidR="000B1E61" w:rsidRDefault="000B1E61" w:rsidP="000A174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upervised all hourly employees</w:t>
      </w:r>
    </w:p>
    <w:p w:rsidR="000A1744" w:rsidRPr="008B2854" w:rsidRDefault="00CD4B6B" w:rsidP="000A174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versaw</w:t>
      </w:r>
      <w:r w:rsidR="00A7670D">
        <w:rPr>
          <w:rFonts w:ascii="Times New Roman" w:hAnsi="Times New Roman"/>
          <w:kern w:val="28"/>
          <w:sz w:val="20"/>
          <w:szCs w:val="20"/>
        </w:rPr>
        <w:t xml:space="preserve"> the manual mail processing, mail insertion, postal metering, and</w:t>
      </w:r>
      <w:r>
        <w:rPr>
          <w:rFonts w:ascii="Times New Roman" w:hAnsi="Times New Roman"/>
          <w:kern w:val="28"/>
          <w:sz w:val="20"/>
          <w:szCs w:val="20"/>
        </w:rPr>
        <w:t xml:space="preserve"> daily postal drops</w:t>
      </w:r>
    </w:p>
    <w:p w:rsidR="000A1744" w:rsidRPr="008B2854" w:rsidRDefault="00A7111D" w:rsidP="000A174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nteracted with IT department and general ma</w:t>
      </w:r>
      <w:r w:rsidR="00CD4B6B">
        <w:rPr>
          <w:rFonts w:ascii="Times New Roman" w:hAnsi="Times New Roman"/>
          <w:kern w:val="28"/>
          <w:sz w:val="20"/>
          <w:szCs w:val="20"/>
        </w:rPr>
        <w:t>nager with issues, concerns</w:t>
      </w:r>
    </w:p>
    <w:p w:rsidR="000A1744" w:rsidRPr="008B2854" w:rsidRDefault="00F51ADD" w:rsidP="000A174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rained all staff on the use of the production equipment</w:t>
      </w:r>
    </w:p>
    <w:p w:rsidR="000A1744" w:rsidRDefault="00F51ADD" w:rsidP="000A174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ovided mailing schedule to ensure</w:t>
      </w:r>
      <w:r w:rsidR="000B1E61">
        <w:rPr>
          <w:rFonts w:ascii="Times New Roman" w:hAnsi="Times New Roman"/>
          <w:kern w:val="28"/>
          <w:sz w:val="20"/>
          <w:szCs w:val="20"/>
        </w:rPr>
        <w:t xml:space="preserve"> all aspects of the print jobs were in on time for mailing</w:t>
      </w:r>
    </w:p>
    <w:p w:rsidR="001C034A" w:rsidRPr="008B2854" w:rsidRDefault="001C034A" w:rsidP="00FC18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3"/>
        <w:rPr>
          <w:rFonts w:ascii="Times New Roman" w:hAnsi="Times New Roman"/>
          <w:kern w:val="28"/>
          <w:sz w:val="20"/>
          <w:szCs w:val="20"/>
        </w:rPr>
      </w:pPr>
    </w:p>
    <w:p w:rsidR="000A1744" w:rsidRDefault="000A174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21DE4" w:rsidRPr="00B01320" w:rsidRDefault="00B01320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2/85- 06/95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Minneapolis Mount </w:t>
      </w:r>
      <w:r w:rsidR="003C2BA1">
        <w:rPr>
          <w:rFonts w:ascii="Times New Roman" w:hAnsi="Times New Roman"/>
          <w:b/>
          <w:bCs/>
          <w:kern w:val="28"/>
          <w:sz w:val="20"/>
          <w:szCs w:val="20"/>
        </w:rPr>
        <w:t>Sinai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Medical Center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Pr="003C2BA1">
        <w:rPr>
          <w:rFonts w:ascii="Times New Roman" w:hAnsi="Times New Roman"/>
          <w:i/>
          <w:kern w:val="28"/>
          <w:sz w:val="20"/>
          <w:szCs w:val="20"/>
        </w:rPr>
        <w:t>Minneapolis, MN</w:t>
      </w:r>
    </w:p>
    <w:p w:rsidR="00521DE4" w:rsidRPr="00EB53FC" w:rsidRDefault="00B01320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 w:rsidRPr="00EB53FC">
        <w:rPr>
          <w:rFonts w:ascii="Times New Roman" w:hAnsi="Times New Roman"/>
          <w:i/>
          <w:iCs/>
          <w:kern w:val="28"/>
          <w:sz w:val="20"/>
          <w:szCs w:val="20"/>
        </w:rPr>
        <w:t>Building/Grounds Maintenance</w:t>
      </w:r>
      <w:r w:rsidR="00434BB5" w:rsidRPr="00EB53FC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FA489D" w:rsidRPr="00EB53FC">
        <w:rPr>
          <w:rFonts w:ascii="Times New Roman" w:hAnsi="Times New Roman"/>
          <w:i/>
          <w:iCs/>
          <w:kern w:val="28"/>
          <w:sz w:val="20"/>
          <w:szCs w:val="20"/>
        </w:rPr>
        <w:t xml:space="preserve">  </w:t>
      </w:r>
    </w:p>
    <w:p w:rsidR="00B24001" w:rsidRDefault="00EB53FC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ngaged in operations and care of building, grounds, related equipment and performing maintenance tasks</w:t>
      </w:r>
    </w:p>
    <w:p w:rsidR="00521DE4" w:rsidRPr="008B2854" w:rsidRDefault="00BF4011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rated maintenance vehicle around property for visual inspection of building and grounds</w:t>
      </w:r>
    </w:p>
    <w:p w:rsidR="00521DE4" w:rsidRPr="008B2854" w:rsidRDefault="00CE21DC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perated, maintained and used hand and power tools</w:t>
      </w:r>
    </w:p>
    <w:p w:rsidR="00521DE4" w:rsidRPr="008B2854" w:rsidRDefault="00CE21DC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nsured building and safety regulations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Default="00CE21DC" w:rsidP="007E47F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nsured that all assigned service requests and repairs were correctly done</w:t>
      </w:r>
      <w:r w:rsidR="00521DE4" w:rsidRPr="007E47F1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FC1837" w:rsidRPr="007E47F1" w:rsidRDefault="00FC1837" w:rsidP="00FC18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FC1837" w:rsidRDefault="00FC1837" w:rsidP="00FC1837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056DBA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EDUCATION: </w:t>
      </w:r>
    </w:p>
    <w:p w:rsidR="002F5C2C" w:rsidRDefault="0043682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05/77             </w:t>
      </w:r>
      <w:r w:rsidR="002F5C2C">
        <w:rPr>
          <w:rFonts w:ascii="Times New Roman" w:hAnsi="Times New Roman"/>
          <w:b/>
          <w:bCs/>
          <w:kern w:val="28"/>
          <w:sz w:val="20"/>
          <w:szCs w:val="20"/>
        </w:rPr>
        <w:t>West High School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2F5C2C">
        <w:rPr>
          <w:rFonts w:ascii="Times New Roman" w:hAnsi="Times New Roman"/>
          <w:b/>
          <w:bCs/>
          <w:kern w:val="28"/>
          <w:sz w:val="20"/>
          <w:szCs w:val="20"/>
        </w:rPr>
        <w:t>General Education</w:t>
      </w:r>
      <w:r w:rsidR="002054B1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Diploma</w:t>
      </w:r>
      <w:r w:rsidR="002054B1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</w:t>
      </w:r>
      <w:r w:rsidR="002F5C2C">
        <w:rPr>
          <w:rFonts w:ascii="Times New Roman" w:hAnsi="Times New Roman"/>
          <w:kern w:val="28"/>
          <w:sz w:val="20"/>
          <w:szCs w:val="20"/>
        </w:rPr>
        <w:t>Minneapolis, MN</w:t>
      </w:r>
    </w:p>
    <w:p w:rsidR="002054B1" w:rsidRPr="008B2854" w:rsidRDefault="0043682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2/82-10/83</w:t>
      </w:r>
      <w:r w:rsidR="002054B1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Century College       Building Preventive Maintenance Certificate</w:t>
      </w:r>
      <w:r w:rsidR="002054B1" w:rsidRPr="008B2854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="002054B1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White Bear, MN</w:t>
      </w:r>
      <w:r w:rsidR="002054B1" w:rsidRPr="008B2854">
        <w:rPr>
          <w:rFonts w:ascii="Times New Roman" w:hAnsi="Times New Roman"/>
          <w:kern w:val="28"/>
          <w:sz w:val="20"/>
          <w:szCs w:val="20"/>
        </w:rPr>
        <w:t xml:space="preserve">    </w:t>
      </w:r>
    </w:p>
    <w:p w:rsidR="002054B1" w:rsidRPr="008B2854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sectPr w:rsidR="002054B1" w:rsidRPr="008B285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B2" w:rsidRDefault="00052EB2" w:rsidP="00FC1837">
      <w:pPr>
        <w:spacing w:after="0" w:line="240" w:lineRule="auto"/>
      </w:pPr>
      <w:r>
        <w:separator/>
      </w:r>
    </w:p>
  </w:endnote>
  <w:endnote w:type="continuationSeparator" w:id="0">
    <w:p w:rsidR="00052EB2" w:rsidRDefault="00052EB2" w:rsidP="00FC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B2" w:rsidRDefault="00052EB2" w:rsidP="00FC1837">
      <w:pPr>
        <w:spacing w:after="0" w:line="240" w:lineRule="auto"/>
      </w:pPr>
      <w:r>
        <w:separator/>
      </w:r>
    </w:p>
  </w:footnote>
  <w:footnote w:type="continuationSeparator" w:id="0">
    <w:p w:rsidR="00052EB2" w:rsidRDefault="00052EB2" w:rsidP="00FC1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6CA"/>
    <w:multiLevelType w:val="hybridMultilevel"/>
    <w:tmpl w:val="96C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2BCC"/>
    <w:multiLevelType w:val="hybridMultilevel"/>
    <w:tmpl w:val="EE12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>
    <w:nsid w:val="234D694C"/>
    <w:multiLevelType w:val="hybridMultilevel"/>
    <w:tmpl w:val="C2584C7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646FE"/>
    <w:multiLevelType w:val="hybridMultilevel"/>
    <w:tmpl w:val="A484D0B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2"/>
  </w:num>
  <w:num w:numId="5">
    <w:abstractNumId w:val="13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42"/>
    <w:rsid w:val="00013634"/>
    <w:rsid w:val="0004307E"/>
    <w:rsid w:val="00052EB2"/>
    <w:rsid w:val="00056DBA"/>
    <w:rsid w:val="00087F42"/>
    <w:rsid w:val="000A1744"/>
    <w:rsid w:val="000B1E61"/>
    <w:rsid w:val="00130227"/>
    <w:rsid w:val="00152C9F"/>
    <w:rsid w:val="00171094"/>
    <w:rsid w:val="00196ECD"/>
    <w:rsid w:val="001C034A"/>
    <w:rsid w:val="001C0715"/>
    <w:rsid w:val="001F4E93"/>
    <w:rsid w:val="002054B1"/>
    <w:rsid w:val="0021063C"/>
    <w:rsid w:val="00267F36"/>
    <w:rsid w:val="00271135"/>
    <w:rsid w:val="002F5C2C"/>
    <w:rsid w:val="0031722C"/>
    <w:rsid w:val="003C2BA1"/>
    <w:rsid w:val="003D5324"/>
    <w:rsid w:val="0042355B"/>
    <w:rsid w:val="00434BB5"/>
    <w:rsid w:val="0043682E"/>
    <w:rsid w:val="004752C0"/>
    <w:rsid w:val="004E5DE6"/>
    <w:rsid w:val="00501E05"/>
    <w:rsid w:val="005151B7"/>
    <w:rsid w:val="00521DE4"/>
    <w:rsid w:val="00555E04"/>
    <w:rsid w:val="00594961"/>
    <w:rsid w:val="005D5E8B"/>
    <w:rsid w:val="00615DFA"/>
    <w:rsid w:val="00616A13"/>
    <w:rsid w:val="00632995"/>
    <w:rsid w:val="00674486"/>
    <w:rsid w:val="0074316E"/>
    <w:rsid w:val="00770822"/>
    <w:rsid w:val="00791D9C"/>
    <w:rsid w:val="007E47F1"/>
    <w:rsid w:val="00820BA7"/>
    <w:rsid w:val="00841742"/>
    <w:rsid w:val="00873006"/>
    <w:rsid w:val="008B0DC5"/>
    <w:rsid w:val="008C0123"/>
    <w:rsid w:val="009826F6"/>
    <w:rsid w:val="009C465B"/>
    <w:rsid w:val="00A34335"/>
    <w:rsid w:val="00A7111D"/>
    <w:rsid w:val="00A7323D"/>
    <w:rsid w:val="00A7670D"/>
    <w:rsid w:val="00A917DD"/>
    <w:rsid w:val="00B00A78"/>
    <w:rsid w:val="00B01320"/>
    <w:rsid w:val="00B24001"/>
    <w:rsid w:val="00B70667"/>
    <w:rsid w:val="00B85B56"/>
    <w:rsid w:val="00B91333"/>
    <w:rsid w:val="00BA62D4"/>
    <w:rsid w:val="00BF0005"/>
    <w:rsid w:val="00BF4011"/>
    <w:rsid w:val="00C41283"/>
    <w:rsid w:val="00C823B7"/>
    <w:rsid w:val="00C97B00"/>
    <w:rsid w:val="00CA38C1"/>
    <w:rsid w:val="00CD4B6B"/>
    <w:rsid w:val="00CE21DC"/>
    <w:rsid w:val="00D16568"/>
    <w:rsid w:val="00D41807"/>
    <w:rsid w:val="00DE567C"/>
    <w:rsid w:val="00DE6683"/>
    <w:rsid w:val="00E0793E"/>
    <w:rsid w:val="00EA06E5"/>
    <w:rsid w:val="00EB53FC"/>
    <w:rsid w:val="00EC443C"/>
    <w:rsid w:val="00F51ADD"/>
    <w:rsid w:val="00F64016"/>
    <w:rsid w:val="00F87EEE"/>
    <w:rsid w:val="00FA489D"/>
    <w:rsid w:val="00FC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1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1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8F9C2-B530-48F8-9718-FAE04AA0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gers</dc:creator>
  <cp:lastModifiedBy>karla rogers</cp:lastModifiedBy>
  <cp:revision>17</cp:revision>
  <cp:lastPrinted>2012-03-09T05:37:00Z</cp:lastPrinted>
  <dcterms:created xsi:type="dcterms:W3CDTF">2012-03-06T06:33:00Z</dcterms:created>
  <dcterms:modified xsi:type="dcterms:W3CDTF">2012-03-09T0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